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8D3A7" w14:textId="77777777" w:rsidR="00F34D3B" w:rsidRPr="00FB1DAF" w:rsidRDefault="00115E3B" w:rsidP="00FB1DAF">
      <w:pPr>
        <w:keepNext/>
        <w:tabs>
          <w:tab w:val="left" w:pos="10773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FB1DA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</w:t>
      </w:r>
    </w:p>
    <w:p w14:paraId="240F6481" w14:textId="1F9219F2" w:rsidR="0061280A" w:rsidRPr="00EA76C9" w:rsidRDefault="0066374A" w:rsidP="00EA76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ŠIŲ „GERMANTO“ PROGIMNAZIJOS</w:t>
      </w:r>
      <w:r w:rsidR="00EA76C9">
        <w:rPr>
          <w:rFonts w:ascii="Times New Roman" w:hAnsi="Times New Roman" w:cs="Times New Roman"/>
          <w:b/>
          <w:sz w:val="24"/>
          <w:szCs w:val="24"/>
        </w:rPr>
        <w:t xml:space="preserve"> TARYBOS</w:t>
      </w:r>
    </w:p>
    <w:p w14:paraId="7D8F6C4C" w14:textId="68F0A3D5" w:rsidR="00FB1DAF" w:rsidRDefault="00062401" w:rsidP="00EB55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DAF">
        <w:rPr>
          <w:rFonts w:ascii="Times New Roman" w:hAnsi="Times New Roman" w:cs="Times New Roman"/>
          <w:b/>
          <w:sz w:val="24"/>
          <w:szCs w:val="24"/>
        </w:rPr>
        <w:t>20</w:t>
      </w:r>
      <w:r w:rsidR="007144E7">
        <w:rPr>
          <w:rFonts w:ascii="Times New Roman" w:hAnsi="Times New Roman" w:cs="Times New Roman"/>
          <w:b/>
          <w:sz w:val="24"/>
          <w:szCs w:val="24"/>
        </w:rPr>
        <w:t>22</w:t>
      </w:r>
      <w:r w:rsidR="00336CBD" w:rsidRPr="00FB1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87B" w:rsidRPr="00FB1DAF">
        <w:rPr>
          <w:rFonts w:ascii="Times New Roman" w:hAnsi="Times New Roman" w:cs="Times New Roman"/>
          <w:b/>
          <w:sz w:val="24"/>
          <w:szCs w:val="24"/>
        </w:rPr>
        <w:t>M.</w:t>
      </w:r>
      <w:r w:rsidR="00C94C0F" w:rsidRPr="00FB1DAF">
        <w:rPr>
          <w:rFonts w:ascii="Times New Roman" w:hAnsi="Times New Roman" w:cs="Times New Roman"/>
          <w:b/>
          <w:sz w:val="24"/>
          <w:szCs w:val="24"/>
        </w:rPr>
        <w:t xml:space="preserve"> VEIKLOS PLANAS</w:t>
      </w:r>
    </w:p>
    <w:p w14:paraId="023A8BBC" w14:textId="77777777" w:rsidR="00EB552D" w:rsidRPr="00EB552D" w:rsidRDefault="00EB552D" w:rsidP="00EB55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F62F9" w14:textId="77777777" w:rsidR="00115E3B" w:rsidRPr="00FB1DAF" w:rsidRDefault="00D44694" w:rsidP="00FB1DAF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DAF">
        <w:rPr>
          <w:rFonts w:ascii="Times New Roman" w:hAnsi="Times New Roman" w:cs="Times New Roman"/>
          <w:b/>
          <w:sz w:val="24"/>
          <w:szCs w:val="24"/>
        </w:rPr>
        <w:t>TIKSLAI</w:t>
      </w:r>
      <w:r w:rsidR="003D084D" w:rsidRPr="00FB1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E3B" w:rsidRPr="00FB1DAF">
        <w:rPr>
          <w:rFonts w:ascii="Times New Roman" w:hAnsi="Times New Roman" w:cs="Times New Roman"/>
          <w:b/>
          <w:sz w:val="24"/>
          <w:szCs w:val="24"/>
        </w:rPr>
        <w:t>IR UŽDAVINIAI</w:t>
      </w:r>
    </w:p>
    <w:p w14:paraId="38549C5D" w14:textId="77777777" w:rsidR="00535218" w:rsidRPr="0078236A" w:rsidRDefault="00FB1DAF" w:rsidP="0066374A">
      <w:pPr>
        <w:pStyle w:val="Sraopastraipa"/>
        <w:tabs>
          <w:tab w:val="left" w:pos="284"/>
          <w:tab w:val="left" w:pos="1134"/>
        </w:tabs>
        <w:spacing w:line="360" w:lineRule="auto"/>
        <w:ind w:left="85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ikslai:</w:t>
      </w:r>
    </w:p>
    <w:p w14:paraId="20FF6538" w14:textId="001DEB69" w:rsidR="00087885" w:rsidRPr="0078236A" w:rsidRDefault="00087885" w:rsidP="00087885">
      <w:pPr>
        <w:pStyle w:val="Sraopastraipa"/>
        <w:numPr>
          <w:ilvl w:val="1"/>
          <w:numId w:val="3"/>
        </w:numPr>
        <w:tabs>
          <w:tab w:val="left" w:pos="284"/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236A">
        <w:rPr>
          <w:rFonts w:ascii="Times New Roman" w:hAnsi="Times New Roman" w:cs="Times New Roman"/>
          <w:sz w:val="24"/>
          <w:szCs w:val="24"/>
          <w:shd w:val="clear" w:color="auto" w:fill="FFFFFF"/>
        </w:rPr>
        <w:t>Kurti modernios mokyklos įvaizdį</w:t>
      </w:r>
      <w:r w:rsidR="00777D2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4627171" w14:textId="77777777" w:rsidR="00087885" w:rsidRPr="0078236A" w:rsidRDefault="00087885" w:rsidP="00087885">
      <w:pPr>
        <w:pStyle w:val="Sraopastraipa"/>
        <w:numPr>
          <w:ilvl w:val="1"/>
          <w:numId w:val="3"/>
        </w:numPr>
        <w:tabs>
          <w:tab w:val="left" w:pos="284"/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236A">
        <w:rPr>
          <w:rFonts w:ascii="Times New Roman" w:hAnsi="Times New Roman" w:cs="Times New Roman"/>
          <w:sz w:val="24"/>
          <w:szCs w:val="24"/>
          <w:shd w:val="clear" w:color="auto" w:fill="FFFFFF"/>
        </w:rPr>
        <w:t>Puoselėti bendradarbiavimu paremtą mokyklos kultūrą.</w:t>
      </w:r>
    </w:p>
    <w:p w14:paraId="2FA6EB52" w14:textId="77777777" w:rsidR="00115E3B" w:rsidRPr="0078236A" w:rsidRDefault="00115E3B" w:rsidP="00087885">
      <w:pPr>
        <w:pStyle w:val="Sraopastraipa"/>
        <w:tabs>
          <w:tab w:val="left" w:pos="284"/>
          <w:tab w:val="left" w:pos="1134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23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ždaviniai:</w:t>
      </w:r>
    </w:p>
    <w:p w14:paraId="319E83FA" w14:textId="72CA18FD" w:rsidR="00087885" w:rsidRPr="0078236A" w:rsidRDefault="00087885" w:rsidP="00087885">
      <w:pPr>
        <w:pStyle w:val="Sraopastraip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78236A">
        <w:rPr>
          <w:rFonts w:ascii="Times New Roman" w:hAnsi="Times New Roman" w:cs="Times New Roman"/>
          <w:sz w:val="24"/>
        </w:rPr>
        <w:t xml:space="preserve">Bendradarbiaujant su mokyklomis, socialiniais ir darbo partneriais, kūrybinėmis organizacijomis, mokinių tėvais kurti šiuolaikiškos </w:t>
      </w:r>
      <w:proofErr w:type="spellStart"/>
      <w:r w:rsidR="007144E7">
        <w:rPr>
          <w:rFonts w:ascii="Times New Roman" w:hAnsi="Times New Roman" w:cs="Times New Roman"/>
          <w:sz w:val="24"/>
        </w:rPr>
        <w:t>inovatyvios</w:t>
      </w:r>
      <w:proofErr w:type="spellEnd"/>
      <w:r w:rsidR="007144E7">
        <w:rPr>
          <w:rFonts w:ascii="Times New Roman" w:hAnsi="Times New Roman" w:cs="Times New Roman"/>
          <w:sz w:val="24"/>
        </w:rPr>
        <w:t xml:space="preserve"> </w:t>
      </w:r>
      <w:r w:rsidRPr="0078236A">
        <w:rPr>
          <w:rFonts w:ascii="Times New Roman" w:hAnsi="Times New Roman" w:cs="Times New Roman"/>
          <w:sz w:val="24"/>
        </w:rPr>
        <w:t>mokyklos įvaizdį.</w:t>
      </w:r>
    </w:p>
    <w:p w14:paraId="2939E9D5" w14:textId="77777777" w:rsidR="00087885" w:rsidRPr="0078236A" w:rsidRDefault="00087885" w:rsidP="00087885">
      <w:pPr>
        <w:pStyle w:val="Sraopastraip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78236A">
        <w:rPr>
          <w:rFonts w:ascii="Times New Roman" w:hAnsi="Times New Roman" w:cs="Times New Roman"/>
          <w:sz w:val="24"/>
        </w:rPr>
        <w:t>Aktyvinti projektinę veiklą naudojant informacines technologijas, plėtojant moksleivių kūrybinius gebėjimus.</w:t>
      </w:r>
    </w:p>
    <w:p w14:paraId="16643466" w14:textId="77777777" w:rsidR="00087885" w:rsidRPr="0078236A" w:rsidRDefault="00087885" w:rsidP="00087885">
      <w:pPr>
        <w:pStyle w:val="Sraopastraip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78236A">
        <w:rPr>
          <w:rFonts w:ascii="Times New Roman" w:hAnsi="Times New Roman" w:cs="Times New Roman"/>
          <w:sz w:val="24"/>
        </w:rPr>
        <w:t>Skatinti moksleivius organizuoti renginius mokykloje ir juose aktyviai dalyvauti.</w:t>
      </w:r>
    </w:p>
    <w:p w14:paraId="1D3ADFC9" w14:textId="77777777" w:rsidR="000F3127" w:rsidRPr="00FB1DAF" w:rsidRDefault="0078236A" w:rsidP="00FB1DAF">
      <w:pPr>
        <w:pStyle w:val="Sraopastraipa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78236A">
        <w:rPr>
          <w:rFonts w:ascii="Times New Roman" w:hAnsi="Times New Roman" w:cs="Times New Roman"/>
          <w:sz w:val="24"/>
        </w:rPr>
        <w:t>Vykdyti mokykloje vidaus auditą ir rezultatus panaudoti ugdymo veiklos efektyvumui didinti.</w:t>
      </w:r>
    </w:p>
    <w:p w14:paraId="76A7D45E" w14:textId="77777777" w:rsidR="000F3127" w:rsidRDefault="000F3127" w:rsidP="00DC2EA5">
      <w:pPr>
        <w:pStyle w:val="Sraopastraipa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1F8B1CC0" w14:textId="77777777" w:rsidR="00C828C7" w:rsidRDefault="00115E3B" w:rsidP="00DC2EA5">
      <w:pPr>
        <w:pStyle w:val="Sraopastraipa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PRIEMONIŲ PLANAS</w:t>
      </w:r>
    </w:p>
    <w:p w14:paraId="36DABC4E" w14:textId="77777777" w:rsidR="00115E3B" w:rsidRPr="00535218" w:rsidRDefault="00115E3B" w:rsidP="00DC2EA5">
      <w:pPr>
        <w:pStyle w:val="Sraopastraipa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8648"/>
        <w:gridCol w:w="2268"/>
        <w:gridCol w:w="2679"/>
      </w:tblGrid>
      <w:tr w:rsidR="003F09B4" w14:paraId="5B49CF18" w14:textId="77777777" w:rsidTr="00EB552D">
        <w:trPr>
          <w:jc w:val="center"/>
        </w:trPr>
        <w:tc>
          <w:tcPr>
            <w:tcW w:w="585" w:type="dxa"/>
            <w:vAlign w:val="center"/>
          </w:tcPr>
          <w:p w14:paraId="0076CBEA" w14:textId="77777777" w:rsidR="003F09B4" w:rsidRPr="00115E3B" w:rsidRDefault="003F09B4" w:rsidP="00115E3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E3B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8648" w:type="dxa"/>
            <w:vAlign w:val="center"/>
          </w:tcPr>
          <w:p w14:paraId="68797FBC" w14:textId="77777777" w:rsidR="003F09B4" w:rsidRPr="00115E3B" w:rsidRDefault="003F09B4" w:rsidP="00115E3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E3B"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2268" w:type="dxa"/>
            <w:vAlign w:val="center"/>
          </w:tcPr>
          <w:p w14:paraId="18264430" w14:textId="77777777" w:rsidR="003F09B4" w:rsidRPr="00115E3B" w:rsidRDefault="003F09B4" w:rsidP="00115E3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E3B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679" w:type="dxa"/>
            <w:vAlign w:val="center"/>
          </w:tcPr>
          <w:p w14:paraId="0F12B22B" w14:textId="77777777" w:rsidR="003F09B4" w:rsidRPr="00115E3B" w:rsidRDefault="003F09B4" w:rsidP="00115E3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E3B">
              <w:rPr>
                <w:rFonts w:ascii="Times New Roman" w:hAnsi="Times New Roman" w:cs="Times New Roman"/>
                <w:b/>
                <w:sz w:val="24"/>
                <w:szCs w:val="24"/>
              </w:rPr>
              <w:t>Vykdytojai</w:t>
            </w:r>
          </w:p>
        </w:tc>
      </w:tr>
      <w:tr w:rsidR="003F09B4" w14:paraId="01549C82" w14:textId="77777777" w:rsidTr="00EB552D">
        <w:trPr>
          <w:jc w:val="center"/>
        </w:trPr>
        <w:tc>
          <w:tcPr>
            <w:tcW w:w="14180" w:type="dxa"/>
            <w:gridSpan w:val="4"/>
            <w:vAlign w:val="center"/>
          </w:tcPr>
          <w:p w14:paraId="399AC3C1" w14:textId="77777777" w:rsidR="003F09B4" w:rsidRPr="00115E3B" w:rsidRDefault="00920C6B" w:rsidP="00FB1DAF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6B">
              <w:rPr>
                <w:rFonts w:ascii="Times New Roman" w:hAnsi="Times New Roman" w:cs="Times New Roman"/>
                <w:b/>
                <w:sz w:val="24"/>
                <w:szCs w:val="24"/>
              </w:rPr>
              <w:t>Bendradarbiaujant su mokyklomis, socialiniais ir darbo partneriais, kūrybinėmis organizacijomis, mokinių tėvais kur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iuolaikiškos mokyklos įvaizdį</w:t>
            </w:r>
          </w:p>
        </w:tc>
      </w:tr>
      <w:tr w:rsidR="00FF39BA" w14:paraId="4A9F5FAC" w14:textId="77777777" w:rsidTr="00EB552D">
        <w:trPr>
          <w:jc w:val="center"/>
        </w:trPr>
        <w:tc>
          <w:tcPr>
            <w:tcW w:w="585" w:type="dxa"/>
          </w:tcPr>
          <w:p w14:paraId="2604CF17" w14:textId="77777777" w:rsidR="00FF39BA" w:rsidRDefault="00FF39BA" w:rsidP="00DC2EA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648" w:type="dxa"/>
          </w:tcPr>
          <w:p w14:paraId="2189711D" w14:textId="55D0F64C" w:rsidR="00FF39BA" w:rsidRPr="005141E0" w:rsidRDefault="00FF39BA" w:rsidP="00C10D0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rmanto MT</w:t>
            </w:r>
            <w:r w:rsidRPr="00514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eiklos plano 20</w:t>
            </w:r>
            <w:r w:rsidR="00714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  <w:r w:rsidRPr="00514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udarymas.</w:t>
            </w:r>
          </w:p>
        </w:tc>
        <w:tc>
          <w:tcPr>
            <w:tcW w:w="2268" w:type="dxa"/>
            <w:vAlign w:val="center"/>
          </w:tcPr>
          <w:p w14:paraId="30C516A7" w14:textId="77777777" w:rsidR="00FF39BA" w:rsidRDefault="00FF39BA" w:rsidP="00115E3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679" w:type="dxa"/>
            <w:vAlign w:val="center"/>
          </w:tcPr>
          <w:p w14:paraId="1402CDD7" w14:textId="12751FF0" w:rsidR="00FF39BA" w:rsidRDefault="002D30F9" w:rsidP="005A6D6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F39BA">
              <w:rPr>
                <w:rFonts w:ascii="Times New Roman" w:hAnsi="Times New Roman" w:cs="Times New Roman"/>
                <w:sz w:val="24"/>
                <w:szCs w:val="24"/>
              </w:rPr>
              <w:t>T atstovai</w:t>
            </w:r>
          </w:p>
        </w:tc>
      </w:tr>
      <w:tr w:rsidR="00FF39BA" w14:paraId="6E8B88AC" w14:textId="77777777" w:rsidTr="00EB552D">
        <w:trPr>
          <w:jc w:val="center"/>
        </w:trPr>
        <w:tc>
          <w:tcPr>
            <w:tcW w:w="585" w:type="dxa"/>
          </w:tcPr>
          <w:p w14:paraId="5F263245" w14:textId="77777777" w:rsidR="00FF39BA" w:rsidRDefault="00FF39BA" w:rsidP="00DC2EA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8648" w:type="dxa"/>
          </w:tcPr>
          <w:p w14:paraId="57636F0F" w14:textId="77777777" w:rsidR="00FF39BA" w:rsidRPr="005141E0" w:rsidRDefault="00FF39BA" w:rsidP="00DC2EA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imnazijos direktorės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DAF">
              <w:rPr>
                <w:rFonts w:ascii="Times New Roman" w:hAnsi="Times New Roman" w:cs="Times New Roman"/>
                <w:sz w:val="24"/>
                <w:szCs w:val="24"/>
              </w:rPr>
              <w:t xml:space="preserve">metin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iklos ataskaitos įvertinimas.</w:t>
            </w:r>
          </w:p>
        </w:tc>
        <w:tc>
          <w:tcPr>
            <w:tcW w:w="2268" w:type="dxa"/>
            <w:vAlign w:val="center"/>
          </w:tcPr>
          <w:p w14:paraId="1CA8852B" w14:textId="77777777" w:rsidR="00FF39BA" w:rsidRDefault="00FF39BA" w:rsidP="00115E3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679" w:type="dxa"/>
            <w:vAlign w:val="center"/>
          </w:tcPr>
          <w:p w14:paraId="0809799F" w14:textId="76BAF4BB" w:rsidR="00FF39BA" w:rsidRDefault="00EA76C9" w:rsidP="005A6D6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F39BA">
              <w:rPr>
                <w:rFonts w:ascii="Times New Roman" w:hAnsi="Times New Roman" w:cs="Times New Roman"/>
                <w:sz w:val="24"/>
                <w:szCs w:val="24"/>
              </w:rPr>
              <w:t>T atstovai</w:t>
            </w:r>
          </w:p>
        </w:tc>
      </w:tr>
      <w:tr w:rsidR="00FF39BA" w14:paraId="72C6A038" w14:textId="77777777" w:rsidTr="00EB552D">
        <w:trPr>
          <w:jc w:val="center"/>
        </w:trPr>
        <w:tc>
          <w:tcPr>
            <w:tcW w:w="585" w:type="dxa"/>
          </w:tcPr>
          <w:p w14:paraId="7A072C5C" w14:textId="77777777" w:rsidR="00FF39BA" w:rsidRDefault="00FF39BA" w:rsidP="00DC2EA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648" w:type="dxa"/>
          </w:tcPr>
          <w:p w14:paraId="003DCB9F" w14:textId="77777777" w:rsidR="00FF39BA" w:rsidRPr="00824331" w:rsidRDefault="00FF39BA" w:rsidP="00C1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imnazijos bendruomenės ir MT</w:t>
            </w:r>
            <w:r w:rsidRPr="00824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n</w:t>
            </w:r>
            <w:r w:rsidRPr="00824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adarbiavimo skatinima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14:paraId="5DB95286" w14:textId="53F413C3" w:rsidR="00FF39BA" w:rsidRDefault="007144E7" w:rsidP="00FB1DA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F39BA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679" w:type="dxa"/>
            <w:vAlign w:val="center"/>
          </w:tcPr>
          <w:p w14:paraId="299FCEA0" w14:textId="3BF9E8BF" w:rsidR="00FF39BA" w:rsidRDefault="00EA76C9" w:rsidP="005A6D6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F39BA">
              <w:rPr>
                <w:rFonts w:ascii="Times New Roman" w:hAnsi="Times New Roman" w:cs="Times New Roman"/>
                <w:sz w:val="24"/>
                <w:szCs w:val="24"/>
              </w:rPr>
              <w:t>T atstovai</w:t>
            </w:r>
          </w:p>
        </w:tc>
      </w:tr>
      <w:tr w:rsidR="00FF39BA" w14:paraId="7D0CB8D5" w14:textId="77777777" w:rsidTr="00EB552D">
        <w:trPr>
          <w:jc w:val="center"/>
        </w:trPr>
        <w:tc>
          <w:tcPr>
            <w:tcW w:w="585" w:type="dxa"/>
          </w:tcPr>
          <w:p w14:paraId="48FD8B37" w14:textId="77777777" w:rsidR="00FF39BA" w:rsidRDefault="00FF39BA" w:rsidP="00DC2EA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648" w:type="dxa"/>
          </w:tcPr>
          <w:p w14:paraId="41D29505" w14:textId="7DE97441" w:rsidR="00FF39BA" w:rsidRPr="00293026" w:rsidRDefault="00777D2B" w:rsidP="00DC2E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lausimų ir problemų dėl ukrainiečių vaikų ugdymo, </w:t>
            </w:r>
            <w:r w:rsidR="00FF39BA" w:rsidRPr="002930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tsiradusių ugdymo procese ar </w:t>
            </w:r>
            <w:r w:rsidR="00FF39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</w:t>
            </w:r>
            <w:r w:rsidR="00FF39BA" w:rsidRPr="002930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imnazijos be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uomenėje</w:t>
            </w:r>
            <w:r w:rsidR="00FF39BA" w:rsidRPr="002930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svarstymas</w:t>
            </w:r>
            <w:r w:rsidR="00FF39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14:paraId="46ABCB11" w14:textId="4EB559E4" w:rsidR="00FF39BA" w:rsidRPr="00FB1DAF" w:rsidRDefault="007144E7" w:rsidP="007144E7">
            <w:pPr>
              <w:pStyle w:val="Sraopastraipa"/>
              <w:numPr>
                <w:ilvl w:val="0"/>
                <w:numId w:val="21"/>
              </w:numPr>
              <w:tabs>
                <w:tab w:val="left" w:pos="10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DAF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2679" w:type="dxa"/>
            <w:vAlign w:val="center"/>
          </w:tcPr>
          <w:p w14:paraId="479A1461" w14:textId="4FAFEA59" w:rsidR="00FF39BA" w:rsidRDefault="00EA76C9" w:rsidP="005A6D6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F39BA">
              <w:rPr>
                <w:rFonts w:ascii="Times New Roman" w:hAnsi="Times New Roman" w:cs="Times New Roman"/>
                <w:sz w:val="24"/>
                <w:szCs w:val="24"/>
              </w:rPr>
              <w:t>T atstovai</w:t>
            </w:r>
          </w:p>
        </w:tc>
      </w:tr>
      <w:tr w:rsidR="00FF39BA" w14:paraId="7F3987BC" w14:textId="77777777" w:rsidTr="00EB552D">
        <w:trPr>
          <w:jc w:val="center"/>
        </w:trPr>
        <w:tc>
          <w:tcPr>
            <w:tcW w:w="14180" w:type="dxa"/>
            <w:gridSpan w:val="4"/>
          </w:tcPr>
          <w:p w14:paraId="6C1BBD49" w14:textId="77777777" w:rsidR="00FF39BA" w:rsidRPr="00EB552D" w:rsidRDefault="00FF39BA" w:rsidP="00FB1DAF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2D">
              <w:rPr>
                <w:rFonts w:ascii="Times New Roman" w:hAnsi="Times New Roman" w:cs="Times New Roman"/>
                <w:b/>
                <w:sz w:val="24"/>
                <w:szCs w:val="24"/>
              </w:rPr>
              <w:t>Aktyvinti projektinę veiklą naudojant informacines technologijas, plėtojant moksleivių kūrybinius gebėjimus.</w:t>
            </w:r>
          </w:p>
        </w:tc>
      </w:tr>
      <w:tr w:rsidR="00FF39BA" w14:paraId="115F8F4E" w14:textId="77777777" w:rsidTr="00EB552D">
        <w:trPr>
          <w:jc w:val="center"/>
        </w:trPr>
        <w:tc>
          <w:tcPr>
            <w:tcW w:w="585" w:type="dxa"/>
          </w:tcPr>
          <w:p w14:paraId="5D193EFE" w14:textId="77777777" w:rsidR="00FF39BA" w:rsidRDefault="00FF39BA" w:rsidP="00DC2EA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648" w:type="dxa"/>
          </w:tcPr>
          <w:p w14:paraId="2C926E51" w14:textId="43DC473C" w:rsidR="00FF39BA" w:rsidRDefault="00777D2B" w:rsidP="001941D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F39BA">
              <w:rPr>
                <w:rFonts w:ascii="Times New Roman" w:hAnsi="Times New Roman" w:cs="Times New Roman"/>
                <w:sz w:val="24"/>
                <w:szCs w:val="24"/>
              </w:rPr>
              <w:t>elkti mokyklos bendruomenę, inicijuoti įvairius projektus, kurie ugdo mokinių kūrybiškumą.</w:t>
            </w:r>
          </w:p>
        </w:tc>
        <w:tc>
          <w:tcPr>
            <w:tcW w:w="2268" w:type="dxa"/>
            <w:vAlign w:val="center"/>
          </w:tcPr>
          <w:p w14:paraId="089EDD51" w14:textId="77777777" w:rsidR="00FF39BA" w:rsidRDefault="00FF39BA" w:rsidP="00115E3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679" w:type="dxa"/>
            <w:vAlign w:val="center"/>
          </w:tcPr>
          <w:p w14:paraId="519D0F44" w14:textId="5C6CA11B" w:rsidR="00FF39BA" w:rsidRDefault="00EA76C9" w:rsidP="005A6D6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F39BA">
              <w:rPr>
                <w:rFonts w:ascii="Times New Roman" w:hAnsi="Times New Roman" w:cs="Times New Roman"/>
                <w:sz w:val="24"/>
                <w:szCs w:val="24"/>
              </w:rPr>
              <w:t>T atstovai</w:t>
            </w:r>
          </w:p>
        </w:tc>
      </w:tr>
      <w:tr w:rsidR="00FF39BA" w14:paraId="391E1363" w14:textId="77777777" w:rsidTr="00EB552D">
        <w:trPr>
          <w:jc w:val="center"/>
        </w:trPr>
        <w:tc>
          <w:tcPr>
            <w:tcW w:w="585" w:type="dxa"/>
          </w:tcPr>
          <w:p w14:paraId="1A095085" w14:textId="77777777" w:rsidR="00FF39BA" w:rsidRDefault="00FF39BA" w:rsidP="00DC2EA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648" w:type="dxa"/>
          </w:tcPr>
          <w:p w14:paraId="7262C618" w14:textId="77777777" w:rsidR="00FF39BA" w:rsidRPr="001663CF" w:rsidRDefault="00FF39BA" w:rsidP="00B06DA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cijuoti ir d</w:t>
            </w:r>
            <w:r w:rsidRPr="001663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yvauti pilietinėse akcijose ir mokyklos renginiuose.</w:t>
            </w:r>
          </w:p>
        </w:tc>
        <w:tc>
          <w:tcPr>
            <w:tcW w:w="2268" w:type="dxa"/>
            <w:vAlign w:val="center"/>
          </w:tcPr>
          <w:p w14:paraId="5256875F" w14:textId="77777777" w:rsidR="00FF39BA" w:rsidRDefault="00FF39BA" w:rsidP="00115E3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679" w:type="dxa"/>
            <w:vAlign w:val="center"/>
          </w:tcPr>
          <w:p w14:paraId="5C941CB4" w14:textId="565A015F" w:rsidR="00FF39BA" w:rsidRDefault="00EA76C9" w:rsidP="005A6D6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F39BA">
              <w:rPr>
                <w:rFonts w:ascii="Times New Roman" w:hAnsi="Times New Roman" w:cs="Times New Roman"/>
                <w:sz w:val="24"/>
                <w:szCs w:val="24"/>
              </w:rPr>
              <w:t>T atstovai</w:t>
            </w:r>
          </w:p>
        </w:tc>
      </w:tr>
      <w:tr w:rsidR="00FF39BA" w14:paraId="4E1EE075" w14:textId="77777777" w:rsidTr="00EB552D">
        <w:trPr>
          <w:jc w:val="center"/>
        </w:trPr>
        <w:tc>
          <w:tcPr>
            <w:tcW w:w="585" w:type="dxa"/>
          </w:tcPr>
          <w:p w14:paraId="51DA8951" w14:textId="77777777" w:rsidR="00FF39BA" w:rsidRDefault="00FF39BA" w:rsidP="00DC2EA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648" w:type="dxa"/>
          </w:tcPr>
          <w:p w14:paraId="47D2C5C9" w14:textId="10A2414C" w:rsidR="00FF39BA" w:rsidRPr="00336CBD" w:rsidRDefault="00FF39BA" w:rsidP="0023451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tinti </w:t>
            </w:r>
            <w:r w:rsidR="00777D2B">
              <w:rPr>
                <w:rFonts w:ascii="Times New Roman" w:hAnsi="Times New Roman" w:cs="Times New Roman"/>
                <w:sz w:val="24"/>
                <w:szCs w:val="24"/>
              </w:rPr>
              <w:t xml:space="preserve">ukrainiečių vaikų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 tėvus įsitraukti  </w:t>
            </w:r>
            <w:r w:rsidRPr="00336CBD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Pr="00336CBD">
              <w:rPr>
                <w:rFonts w:ascii="Times New Roman" w:hAnsi="Times New Roman" w:cs="Times New Roman"/>
                <w:sz w:val="24"/>
                <w:szCs w:val="24"/>
              </w:rPr>
              <w:t xml:space="preserve">gimnaz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ginių organizavimą ir vedimą.</w:t>
            </w:r>
          </w:p>
        </w:tc>
        <w:tc>
          <w:tcPr>
            <w:tcW w:w="2268" w:type="dxa"/>
            <w:vAlign w:val="center"/>
          </w:tcPr>
          <w:p w14:paraId="7BFA964B" w14:textId="77777777" w:rsidR="00FF39BA" w:rsidRDefault="00FF39BA" w:rsidP="00115E3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679" w:type="dxa"/>
            <w:vAlign w:val="center"/>
          </w:tcPr>
          <w:p w14:paraId="5764B920" w14:textId="78A58977" w:rsidR="00FF39BA" w:rsidRDefault="00EA76C9" w:rsidP="005A6D6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F39BA">
              <w:rPr>
                <w:rFonts w:ascii="Times New Roman" w:hAnsi="Times New Roman" w:cs="Times New Roman"/>
                <w:sz w:val="24"/>
                <w:szCs w:val="24"/>
              </w:rPr>
              <w:t>T atstovai</w:t>
            </w:r>
          </w:p>
        </w:tc>
      </w:tr>
      <w:tr w:rsidR="00FF39BA" w14:paraId="153D7340" w14:textId="77777777" w:rsidTr="00EB552D">
        <w:trPr>
          <w:jc w:val="center"/>
        </w:trPr>
        <w:tc>
          <w:tcPr>
            <w:tcW w:w="585" w:type="dxa"/>
          </w:tcPr>
          <w:p w14:paraId="20722CA8" w14:textId="77777777" w:rsidR="00FF39BA" w:rsidRDefault="00FF39BA" w:rsidP="00DC2EA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14:paraId="5727D9F5" w14:textId="77777777" w:rsidR="00FF39BA" w:rsidRDefault="00FF39BA" w:rsidP="00DC2EA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14:paraId="2EE17D4C" w14:textId="77777777" w:rsidR="00FF39BA" w:rsidRDefault="00FF39BA" w:rsidP="00115E3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14:paraId="1B9098AA" w14:textId="77777777" w:rsidR="00FF39BA" w:rsidRDefault="00FF39BA" w:rsidP="00115E3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9BA" w14:paraId="17F9AE8A" w14:textId="77777777" w:rsidTr="00EB552D">
        <w:trPr>
          <w:jc w:val="center"/>
        </w:trPr>
        <w:tc>
          <w:tcPr>
            <w:tcW w:w="14180" w:type="dxa"/>
            <w:gridSpan w:val="4"/>
          </w:tcPr>
          <w:p w14:paraId="717B0848" w14:textId="2EA22CAF" w:rsidR="00FF39BA" w:rsidRPr="00D374DC" w:rsidRDefault="00777D2B" w:rsidP="00EB552D">
            <w:pPr>
              <w:pStyle w:val="Sraopastraipa"/>
              <w:ind w:left="0" w:firstLine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F39BA" w:rsidRPr="00D374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F39BA" w:rsidRPr="00D374D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Skatinti moksleivius organizuoti renginius mokykloje ir juose aktyviai dalyvauti.</w:t>
            </w:r>
          </w:p>
        </w:tc>
      </w:tr>
      <w:tr w:rsidR="00FF39BA" w14:paraId="18AA4FF3" w14:textId="77777777" w:rsidTr="00EB552D">
        <w:trPr>
          <w:jc w:val="center"/>
        </w:trPr>
        <w:tc>
          <w:tcPr>
            <w:tcW w:w="585" w:type="dxa"/>
          </w:tcPr>
          <w:p w14:paraId="60A9ABB0" w14:textId="77777777" w:rsidR="00FF39BA" w:rsidRDefault="00FF39BA" w:rsidP="00EB552D">
            <w:pPr>
              <w:pStyle w:val="Sraopastraipa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648" w:type="dxa"/>
          </w:tcPr>
          <w:p w14:paraId="682C6AAF" w14:textId="77777777" w:rsidR="00FF39BA" w:rsidRPr="00E303AB" w:rsidRDefault="00FF39BA" w:rsidP="00560B0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laikyti tinkamas mokinių idėjas organizuojant mokyklos renginius.</w:t>
            </w:r>
          </w:p>
        </w:tc>
        <w:tc>
          <w:tcPr>
            <w:tcW w:w="2268" w:type="dxa"/>
          </w:tcPr>
          <w:p w14:paraId="0B059D0F" w14:textId="77777777" w:rsidR="00FF39BA" w:rsidRDefault="00FF39BA" w:rsidP="00560B0C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14:paraId="716707FC" w14:textId="437FAB9A" w:rsidR="00FF39BA" w:rsidRDefault="00EA76C9" w:rsidP="005A6D6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F39BA">
              <w:rPr>
                <w:rFonts w:ascii="Times New Roman" w:hAnsi="Times New Roman" w:cs="Times New Roman"/>
                <w:sz w:val="24"/>
                <w:szCs w:val="24"/>
              </w:rPr>
              <w:t>T atstovai</w:t>
            </w:r>
          </w:p>
        </w:tc>
      </w:tr>
      <w:tr w:rsidR="00FF39BA" w14:paraId="1860E2A1" w14:textId="77777777" w:rsidTr="00EB552D">
        <w:trPr>
          <w:jc w:val="center"/>
        </w:trPr>
        <w:tc>
          <w:tcPr>
            <w:tcW w:w="585" w:type="dxa"/>
          </w:tcPr>
          <w:p w14:paraId="58C9EB6D" w14:textId="77777777" w:rsidR="00FF39BA" w:rsidRDefault="00FF39BA" w:rsidP="00560B0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648" w:type="dxa"/>
          </w:tcPr>
          <w:p w14:paraId="55599FBE" w14:textId="725AF1C0" w:rsidR="00FF39BA" w:rsidRPr="00E303AB" w:rsidRDefault="00777D2B" w:rsidP="00777D2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cijuoti ir s</w:t>
            </w:r>
            <w:r w:rsidR="00FF39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tinti mokinių atsakomybę organizuoti kokybiškus, turiningus  renginius.</w:t>
            </w:r>
          </w:p>
        </w:tc>
        <w:tc>
          <w:tcPr>
            <w:tcW w:w="2268" w:type="dxa"/>
          </w:tcPr>
          <w:p w14:paraId="6A52327C" w14:textId="77777777" w:rsidR="00FF39BA" w:rsidRDefault="00FF39BA" w:rsidP="00560B0C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14:paraId="6E679F8D" w14:textId="1ED74FBE" w:rsidR="00FF39BA" w:rsidRDefault="00EA76C9" w:rsidP="005A6D6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F39BA">
              <w:rPr>
                <w:rFonts w:ascii="Times New Roman" w:hAnsi="Times New Roman" w:cs="Times New Roman"/>
                <w:sz w:val="24"/>
                <w:szCs w:val="24"/>
              </w:rPr>
              <w:t>T atstovai</w:t>
            </w:r>
          </w:p>
        </w:tc>
      </w:tr>
      <w:tr w:rsidR="00FF39BA" w14:paraId="42F00B88" w14:textId="77777777" w:rsidTr="00EB552D">
        <w:trPr>
          <w:jc w:val="center"/>
        </w:trPr>
        <w:tc>
          <w:tcPr>
            <w:tcW w:w="585" w:type="dxa"/>
          </w:tcPr>
          <w:p w14:paraId="57E2FE72" w14:textId="77777777" w:rsidR="00FF39BA" w:rsidRDefault="00FF39BA" w:rsidP="00560B0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14:paraId="3A4851F4" w14:textId="77777777" w:rsidR="00FF39BA" w:rsidRPr="00E303AB" w:rsidRDefault="00FF39BA" w:rsidP="00560B0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037CBEC2" w14:textId="77777777" w:rsidR="00FF39BA" w:rsidRDefault="00FF39BA" w:rsidP="00560B0C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14:paraId="63AEC608" w14:textId="77777777" w:rsidR="00FF39BA" w:rsidRDefault="00FF39BA" w:rsidP="00560B0C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9BA" w14:paraId="5D7D1759" w14:textId="77777777" w:rsidTr="00EB552D">
        <w:trPr>
          <w:jc w:val="center"/>
        </w:trPr>
        <w:tc>
          <w:tcPr>
            <w:tcW w:w="14180" w:type="dxa"/>
            <w:gridSpan w:val="4"/>
          </w:tcPr>
          <w:p w14:paraId="0DF72618" w14:textId="634324D6" w:rsidR="00FF39BA" w:rsidRPr="00D374DC" w:rsidRDefault="00EB552D" w:rsidP="00EB552D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777D2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F39BA" w:rsidRPr="00D374D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Vykdyti mokykloje vidaus auditą ir rezultatus panaudoti ugdymo veiklos efektyvumui didinti.</w:t>
            </w:r>
          </w:p>
        </w:tc>
      </w:tr>
      <w:tr w:rsidR="00FF39BA" w14:paraId="0A37FEDA" w14:textId="77777777" w:rsidTr="00EB552D">
        <w:trPr>
          <w:jc w:val="center"/>
        </w:trPr>
        <w:tc>
          <w:tcPr>
            <w:tcW w:w="585" w:type="dxa"/>
          </w:tcPr>
          <w:p w14:paraId="22F586C1" w14:textId="77777777" w:rsidR="00FF39BA" w:rsidRDefault="00FF39BA" w:rsidP="00560B0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648" w:type="dxa"/>
          </w:tcPr>
          <w:p w14:paraId="403F5049" w14:textId="77777777" w:rsidR="00FF39BA" w:rsidRPr="00E303AB" w:rsidRDefault="00FF39BA" w:rsidP="00246509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nalizuoti mokyklos vidaus audito išvadas ir teikti pasiūlymus efektyviam priemonių įgyvendinimui. </w:t>
            </w:r>
          </w:p>
        </w:tc>
        <w:tc>
          <w:tcPr>
            <w:tcW w:w="2268" w:type="dxa"/>
          </w:tcPr>
          <w:p w14:paraId="57F7E6DF" w14:textId="6324A009" w:rsidR="00FF39BA" w:rsidRDefault="00FF39BA" w:rsidP="001630B2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– </w:t>
            </w:r>
            <w:r w:rsidR="001630B2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bookmarkStart w:id="0" w:name="_GoBack"/>
            <w:bookmarkEnd w:id="0"/>
            <w:r w:rsidR="001630B2">
              <w:rPr>
                <w:rFonts w:ascii="Times New Roman" w:hAnsi="Times New Roman" w:cs="Times New Roman"/>
                <w:sz w:val="24"/>
                <w:szCs w:val="24"/>
              </w:rPr>
              <w:t>pkrič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679" w:type="dxa"/>
          </w:tcPr>
          <w:p w14:paraId="5C60D77F" w14:textId="77777777" w:rsidR="00FF39BA" w:rsidRDefault="00FF39BA" w:rsidP="00560B0C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tarybos mokinių, tėvų, mokytojų atstovai.</w:t>
            </w:r>
          </w:p>
        </w:tc>
      </w:tr>
    </w:tbl>
    <w:p w14:paraId="2138B143" w14:textId="77777777" w:rsidR="00C828C7" w:rsidRPr="003D084D" w:rsidRDefault="00C828C7" w:rsidP="00C828C7">
      <w:pPr>
        <w:pStyle w:val="Sraopastraipa"/>
        <w:ind w:left="1080"/>
        <w:rPr>
          <w:rFonts w:ascii="Times New Roman" w:hAnsi="Times New Roman" w:cs="Times New Roman"/>
          <w:sz w:val="24"/>
          <w:szCs w:val="24"/>
        </w:rPr>
      </w:pPr>
    </w:p>
    <w:p w14:paraId="16F5166F" w14:textId="77777777" w:rsidR="00C94C0F" w:rsidRDefault="00535218" w:rsidP="00115E3B">
      <w:pPr>
        <w:pStyle w:val="Sraopastraipa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C6B">
        <w:rPr>
          <w:rFonts w:ascii="Times New Roman" w:hAnsi="Times New Roman" w:cs="Times New Roman"/>
          <w:b/>
          <w:sz w:val="24"/>
          <w:szCs w:val="24"/>
        </w:rPr>
        <w:t>ĮGYVENDINTO PLANO VERTINIMAS</w:t>
      </w:r>
    </w:p>
    <w:p w14:paraId="536A518D" w14:textId="77777777" w:rsidR="00127376" w:rsidRPr="00EC1CF2" w:rsidRDefault="00127376" w:rsidP="00127376">
      <w:pPr>
        <w:pStyle w:val="Sraopastraipa"/>
        <w:ind w:left="360"/>
        <w:rPr>
          <w:rFonts w:ascii="Times New Roman" w:hAnsi="Times New Roman" w:cs="Times New Roman"/>
          <w:b/>
          <w:sz w:val="16"/>
          <w:szCs w:val="16"/>
        </w:rPr>
      </w:pPr>
    </w:p>
    <w:p w14:paraId="30C77507" w14:textId="77777777" w:rsidR="00EB552D" w:rsidRDefault="00B06DAC" w:rsidP="00EB552D">
      <w:pPr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 įgyvendinimas aptariamas </w:t>
      </w:r>
      <w:r w:rsidRPr="00EA76C9">
        <w:rPr>
          <w:rFonts w:ascii="Times New Roman" w:hAnsi="Times New Roman" w:cs="Times New Roman"/>
          <w:sz w:val="24"/>
          <w:szCs w:val="24"/>
        </w:rPr>
        <w:t>prog</w:t>
      </w:r>
      <w:r w:rsidR="00535218" w:rsidRPr="00EA76C9">
        <w:rPr>
          <w:rFonts w:ascii="Times New Roman" w:hAnsi="Times New Roman" w:cs="Times New Roman"/>
          <w:sz w:val="24"/>
          <w:szCs w:val="24"/>
        </w:rPr>
        <w:t xml:space="preserve">imnazijos tarybos posėdyje, vertinamas </w:t>
      </w:r>
      <w:r w:rsidR="00535218" w:rsidRPr="00127376">
        <w:rPr>
          <w:rFonts w:ascii="Times New Roman" w:hAnsi="Times New Roman" w:cs="Times New Roman"/>
          <w:sz w:val="24"/>
          <w:szCs w:val="24"/>
        </w:rPr>
        <w:t xml:space="preserve">pasibaigus metams. </w:t>
      </w:r>
    </w:p>
    <w:p w14:paraId="6EE1491C" w14:textId="77777777" w:rsidR="001E5A81" w:rsidRPr="00EB552D" w:rsidRDefault="001E5A81" w:rsidP="00EB552D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EB552D">
        <w:rPr>
          <w:rFonts w:ascii="Times New Roman" w:hAnsi="Times New Roman" w:cs="Times New Roman"/>
          <w:sz w:val="24"/>
          <w:szCs w:val="24"/>
        </w:rPr>
        <w:t>Parengė</w:t>
      </w:r>
    </w:p>
    <w:p w14:paraId="53BEA085" w14:textId="77777777" w:rsidR="00DC2EA5" w:rsidRDefault="001E5A81" w:rsidP="00EB552D">
      <w:pPr>
        <w:pStyle w:val="Sraopastraipa"/>
        <w:ind w:left="7776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</w:t>
      </w:r>
      <w:r w:rsidR="00DC2EA5" w:rsidRPr="00AD4C6B">
        <w:rPr>
          <w:rFonts w:ascii="Times New Roman" w:hAnsi="Times New Roman" w:cs="Times New Roman"/>
          <w:sz w:val="24"/>
          <w:szCs w:val="24"/>
        </w:rPr>
        <w:t xml:space="preserve">imnazijos tarybos pirmininkė </w:t>
      </w:r>
      <w:r>
        <w:rPr>
          <w:rFonts w:ascii="Times New Roman" w:hAnsi="Times New Roman" w:cs="Times New Roman"/>
          <w:sz w:val="24"/>
          <w:szCs w:val="24"/>
        </w:rPr>
        <w:t>Inga Kavaliūnienė</w:t>
      </w:r>
    </w:p>
    <w:p w14:paraId="5320F724" w14:textId="77777777" w:rsidR="00B06DAC" w:rsidRPr="00AD4C6B" w:rsidRDefault="00B06DAC" w:rsidP="00DC2EA5">
      <w:pPr>
        <w:pStyle w:val="Sraopastraipa"/>
        <w:ind w:left="0" w:firstLine="9356"/>
        <w:rPr>
          <w:rFonts w:ascii="Times New Roman" w:hAnsi="Times New Roman" w:cs="Times New Roman"/>
          <w:sz w:val="24"/>
          <w:szCs w:val="24"/>
        </w:rPr>
      </w:pPr>
    </w:p>
    <w:p w14:paraId="32B5FE57" w14:textId="77777777" w:rsidR="0066374A" w:rsidRDefault="00B06DAC" w:rsidP="00EC1CF2">
      <w:pPr>
        <w:pStyle w:val="Sraopastraipa"/>
        <w:ind w:left="0"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6374A" w:rsidSect="00EB552D">
      <w:pgSz w:w="16838" w:h="11906" w:orient="landscape"/>
      <w:pgMar w:top="851" w:right="678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2E3"/>
    <w:multiLevelType w:val="hybridMultilevel"/>
    <w:tmpl w:val="6BDE7C94"/>
    <w:lvl w:ilvl="0" w:tplc="98D229C2">
      <w:start w:val="2022"/>
      <w:numFmt w:val="decimal"/>
      <w:lvlText w:val="%1"/>
      <w:lvlJc w:val="left"/>
      <w:pPr>
        <w:ind w:left="1087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7" w:hanging="360"/>
      </w:pPr>
    </w:lvl>
    <w:lvl w:ilvl="2" w:tplc="0427001B" w:tentative="1">
      <w:start w:val="1"/>
      <w:numFmt w:val="lowerRoman"/>
      <w:lvlText w:val="%3."/>
      <w:lvlJc w:val="right"/>
      <w:pPr>
        <w:ind w:left="2407" w:hanging="180"/>
      </w:pPr>
    </w:lvl>
    <w:lvl w:ilvl="3" w:tplc="0427000F" w:tentative="1">
      <w:start w:val="1"/>
      <w:numFmt w:val="decimal"/>
      <w:lvlText w:val="%4."/>
      <w:lvlJc w:val="left"/>
      <w:pPr>
        <w:ind w:left="3127" w:hanging="360"/>
      </w:pPr>
    </w:lvl>
    <w:lvl w:ilvl="4" w:tplc="04270019" w:tentative="1">
      <w:start w:val="1"/>
      <w:numFmt w:val="lowerLetter"/>
      <w:lvlText w:val="%5."/>
      <w:lvlJc w:val="left"/>
      <w:pPr>
        <w:ind w:left="3847" w:hanging="360"/>
      </w:pPr>
    </w:lvl>
    <w:lvl w:ilvl="5" w:tplc="0427001B" w:tentative="1">
      <w:start w:val="1"/>
      <w:numFmt w:val="lowerRoman"/>
      <w:lvlText w:val="%6."/>
      <w:lvlJc w:val="right"/>
      <w:pPr>
        <w:ind w:left="4567" w:hanging="180"/>
      </w:pPr>
    </w:lvl>
    <w:lvl w:ilvl="6" w:tplc="0427000F" w:tentative="1">
      <w:start w:val="1"/>
      <w:numFmt w:val="decimal"/>
      <w:lvlText w:val="%7."/>
      <w:lvlJc w:val="left"/>
      <w:pPr>
        <w:ind w:left="5287" w:hanging="360"/>
      </w:pPr>
    </w:lvl>
    <w:lvl w:ilvl="7" w:tplc="04270019" w:tentative="1">
      <w:start w:val="1"/>
      <w:numFmt w:val="lowerLetter"/>
      <w:lvlText w:val="%8."/>
      <w:lvlJc w:val="left"/>
      <w:pPr>
        <w:ind w:left="6007" w:hanging="360"/>
      </w:pPr>
    </w:lvl>
    <w:lvl w:ilvl="8" w:tplc="0427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">
    <w:nsid w:val="19CD07CB"/>
    <w:multiLevelType w:val="hybridMultilevel"/>
    <w:tmpl w:val="A19096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F0A78"/>
    <w:multiLevelType w:val="hybridMultilevel"/>
    <w:tmpl w:val="73F4DA0A"/>
    <w:lvl w:ilvl="0" w:tplc="A35A4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177E8"/>
    <w:multiLevelType w:val="multilevel"/>
    <w:tmpl w:val="8E7A75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4">
    <w:nsid w:val="2E5F4190"/>
    <w:multiLevelType w:val="hybridMultilevel"/>
    <w:tmpl w:val="786EB822"/>
    <w:lvl w:ilvl="0" w:tplc="0EB8219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A11AB6"/>
    <w:multiLevelType w:val="hybridMultilevel"/>
    <w:tmpl w:val="792C01C0"/>
    <w:lvl w:ilvl="0" w:tplc="A5344C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D14907"/>
    <w:multiLevelType w:val="hybridMultilevel"/>
    <w:tmpl w:val="D05AC5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739A3"/>
    <w:multiLevelType w:val="multilevel"/>
    <w:tmpl w:val="00E6D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A2D93"/>
    <w:multiLevelType w:val="multilevel"/>
    <w:tmpl w:val="19201F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464E6B23"/>
    <w:multiLevelType w:val="hybridMultilevel"/>
    <w:tmpl w:val="96D86702"/>
    <w:lvl w:ilvl="0" w:tplc="83BE970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F1990"/>
    <w:multiLevelType w:val="multilevel"/>
    <w:tmpl w:val="C2500F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E5C6D4B"/>
    <w:multiLevelType w:val="hybridMultilevel"/>
    <w:tmpl w:val="D2A24436"/>
    <w:lvl w:ilvl="0" w:tplc="B6E4E1D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A7E59"/>
    <w:multiLevelType w:val="hybridMultilevel"/>
    <w:tmpl w:val="7AC078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D3147"/>
    <w:multiLevelType w:val="hybridMultilevel"/>
    <w:tmpl w:val="440E5C52"/>
    <w:lvl w:ilvl="0" w:tplc="20163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E5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5EE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A7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CB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08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CCC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20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E3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D833884"/>
    <w:multiLevelType w:val="hybridMultilevel"/>
    <w:tmpl w:val="ABBCDA2E"/>
    <w:lvl w:ilvl="0" w:tplc="BDF87ADA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F982747"/>
    <w:multiLevelType w:val="hybridMultilevel"/>
    <w:tmpl w:val="D12C1286"/>
    <w:lvl w:ilvl="0" w:tplc="255A4A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46880"/>
    <w:multiLevelType w:val="hybridMultilevel"/>
    <w:tmpl w:val="64D4B5F8"/>
    <w:lvl w:ilvl="0" w:tplc="85D842FE">
      <w:start w:val="2016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69634331"/>
    <w:multiLevelType w:val="hybridMultilevel"/>
    <w:tmpl w:val="3DE600CA"/>
    <w:lvl w:ilvl="0" w:tplc="A2CAC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26147D6"/>
    <w:multiLevelType w:val="hybridMultilevel"/>
    <w:tmpl w:val="39C46EB6"/>
    <w:lvl w:ilvl="0" w:tplc="793692E0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568FE"/>
    <w:multiLevelType w:val="hybridMultilevel"/>
    <w:tmpl w:val="BD0AAC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5669B"/>
    <w:multiLevelType w:val="hybridMultilevel"/>
    <w:tmpl w:val="818C81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15"/>
  </w:num>
  <w:num w:numId="5">
    <w:abstractNumId w:val="20"/>
  </w:num>
  <w:num w:numId="6">
    <w:abstractNumId w:val="17"/>
  </w:num>
  <w:num w:numId="7">
    <w:abstractNumId w:val="6"/>
  </w:num>
  <w:num w:numId="8">
    <w:abstractNumId w:val="16"/>
  </w:num>
  <w:num w:numId="9">
    <w:abstractNumId w:val="13"/>
  </w:num>
  <w:num w:numId="10">
    <w:abstractNumId w:val="12"/>
  </w:num>
  <w:num w:numId="11">
    <w:abstractNumId w:val="8"/>
  </w:num>
  <w:num w:numId="12">
    <w:abstractNumId w:val="5"/>
  </w:num>
  <w:num w:numId="13">
    <w:abstractNumId w:val="3"/>
  </w:num>
  <w:num w:numId="14">
    <w:abstractNumId w:val="4"/>
  </w:num>
  <w:num w:numId="15">
    <w:abstractNumId w:val="14"/>
  </w:num>
  <w:num w:numId="16">
    <w:abstractNumId w:val="2"/>
  </w:num>
  <w:num w:numId="17">
    <w:abstractNumId w:val="9"/>
  </w:num>
  <w:num w:numId="18">
    <w:abstractNumId w:val="1"/>
  </w:num>
  <w:num w:numId="19">
    <w:abstractNumId w:val="11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C0F"/>
    <w:rsid w:val="00062401"/>
    <w:rsid w:val="00087885"/>
    <w:rsid w:val="000F3127"/>
    <w:rsid w:val="00115E3B"/>
    <w:rsid w:val="00127376"/>
    <w:rsid w:val="00130992"/>
    <w:rsid w:val="001630B2"/>
    <w:rsid w:val="001663CF"/>
    <w:rsid w:val="001941DB"/>
    <w:rsid w:val="001C2DE1"/>
    <w:rsid w:val="001E5A81"/>
    <w:rsid w:val="00234515"/>
    <w:rsid w:val="00246509"/>
    <w:rsid w:val="00260BF1"/>
    <w:rsid w:val="00293026"/>
    <w:rsid w:val="002B3B56"/>
    <w:rsid w:val="002D30F9"/>
    <w:rsid w:val="00301AE7"/>
    <w:rsid w:val="003322CF"/>
    <w:rsid w:val="00336CBD"/>
    <w:rsid w:val="00395401"/>
    <w:rsid w:val="003D084D"/>
    <w:rsid w:val="003F09B4"/>
    <w:rsid w:val="00441F9F"/>
    <w:rsid w:val="00471051"/>
    <w:rsid w:val="004D70C2"/>
    <w:rsid w:val="004E1C1E"/>
    <w:rsid w:val="005141E0"/>
    <w:rsid w:val="00535218"/>
    <w:rsid w:val="00555527"/>
    <w:rsid w:val="00556A49"/>
    <w:rsid w:val="0058271A"/>
    <w:rsid w:val="00594E3E"/>
    <w:rsid w:val="0061280A"/>
    <w:rsid w:val="00617BF1"/>
    <w:rsid w:val="0066374A"/>
    <w:rsid w:val="007144E7"/>
    <w:rsid w:val="007654D2"/>
    <w:rsid w:val="00777D2B"/>
    <w:rsid w:val="0078236A"/>
    <w:rsid w:val="0080006A"/>
    <w:rsid w:val="00824331"/>
    <w:rsid w:val="00845D4D"/>
    <w:rsid w:val="008E66DD"/>
    <w:rsid w:val="00920C6B"/>
    <w:rsid w:val="00937305"/>
    <w:rsid w:val="00976BAB"/>
    <w:rsid w:val="009A49E2"/>
    <w:rsid w:val="00A057B3"/>
    <w:rsid w:val="00AD4C6B"/>
    <w:rsid w:val="00B06DAC"/>
    <w:rsid w:val="00B43095"/>
    <w:rsid w:val="00B44537"/>
    <w:rsid w:val="00B61B3D"/>
    <w:rsid w:val="00B738F5"/>
    <w:rsid w:val="00B84AD3"/>
    <w:rsid w:val="00B8747A"/>
    <w:rsid w:val="00BA787B"/>
    <w:rsid w:val="00C10D04"/>
    <w:rsid w:val="00C46CCD"/>
    <w:rsid w:val="00C828C7"/>
    <w:rsid w:val="00C94524"/>
    <w:rsid w:val="00C94C0F"/>
    <w:rsid w:val="00CB64E9"/>
    <w:rsid w:val="00CD2988"/>
    <w:rsid w:val="00CF5493"/>
    <w:rsid w:val="00D070CC"/>
    <w:rsid w:val="00D374DC"/>
    <w:rsid w:val="00D44694"/>
    <w:rsid w:val="00D5128F"/>
    <w:rsid w:val="00DC2EA5"/>
    <w:rsid w:val="00E303AB"/>
    <w:rsid w:val="00E65BAD"/>
    <w:rsid w:val="00EA07A1"/>
    <w:rsid w:val="00EA76C9"/>
    <w:rsid w:val="00EB552D"/>
    <w:rsid w:val="00EC1CF2"/>
    <w:rsid w:val="00EE02D9"/>
    <w:rsid w:val="00EE78B0"/>
    <w:rsid w:val="00F1293C"/>
    <w:rsid w:val="00F33D8B"/>
    <w:rsid w:val="00F34D3B"/>
    <w:rsid w:val="00FB1DAF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7A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4C0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82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1">
    <w:name w:val="Sąrašo pastraipa1"/>
    <w:basedOn w:val="prastasis"/>
    <w:rsid w:val="00594E3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Numatytasispastraiposriftas"/>
    <w:rsid w:val="005141E0"/>
  </w:style>
  <w:style w:type="paragraph" w:styleId="prastasistinklapis">
    <w:name w:val="Normal (Web)"/>
    <w:basedOn w:val="prastasis"/>
    <w:uiPriority w:val="99"/>
    <w:semiHidden/>
    <w:unhideWhenUsed/>
    <w:rsid w:val="00663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4C0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82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1">
    <w:name w:val="Sąrašo pastraipa1"/>
    <w:basedOn w:val="prastasis"/>
    <w:rsid w:val="00594E3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Numatytasispastraiposriftas"/>
    <w:rsid w:val="005141E0"/>
  </w:style>
  <w:style w:type="paragraph" w:styleId="prastasistinklapis">
    <w:name w:val="Normal (Web)"/>
    <w:basedOn w:val="prastasis"/>
    <w:uiPriority w:val="99"/>
    <w:semiHidden/>
    <w:unhideWhenUsed/>
    <w:rsid w:val="00663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5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1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D256-C54D-494B-A919-799A5DD7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3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SSG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2013-04-27</cp:lastModifiedBy>
  <cp:revision>2</cp:revision>
  <cp:lastPrinted>2019-03-01T12:52:00Z</cp:lastPrinted>
  <dcterms:created xsi:type="dcterms:W3CDTF">2022-10-18T19:05:00Z</dcterms:created>
  <dcterms:modified xsi:type="dcterms:W3CDTF">2022-10-18T19:05:00Z</dcterms:modified>
</cp:coreProperties>
</file>